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55DE" w14:textId="77777777" w:rsidR="004574E1" w:rsidRDefault="004574E1" w:rsidP="004574E1">
      <w:pPr>
        <w:pStyle w:val="Title"/>
        <w:rPr>
          <w:b/>
          <w:bCs/>
          <w:sz w:val="48"/>
          <w:szCs w:val="48"/>
        </w:rPr>
      </w:pPr>
    </w:p>
    <w:p w14:paraId="12D0CB8F" w14:textId="77777777" w:rsidR="004574E1" w:rsidRDefault="004574E1" w:rsidP="004574E1">
      <w:pPr>
        <w:pStyle w:val="Title"/>
        <w:rPr>
          <w:b/>
          <w:bCs/>
          <w:sz w:val="48"/>
          <w:szCs w:val="48"/>
        </w:rPr>
      </w:pPr>
    </w:p>
    <w:p w14:paraId="6987D823" w14:textId="77777777" w:rsidR="004574E1" w:rsidRPr="003D433A" w:rsidRDefault="004574E1" w:rsidP="00733F1A">
      <w:pPr>
        <w:pStyle w:val="Title"/>
        <w:jc w:val="center"/>
        <w:rPr>
          <w:b/>
          <w:bCs/>
          <w:szCs w:val="56"/>
        </w:rPr>
      </w:pPr>
    </w:p>
    <w:p w14:paraId="70D24D52" w14:textId="77777777" w:rsidR="004574E1" w:rsidRPr="003D433A" w:rsidRDefault="004574E1" w:rsidP="00733F1A">
      <w:pPr>
        <w:pStyle w:val="Title"/>
        <w:jc w:val="center"/>
        <w:rPr>
          <w:b/>
          <w:bCs/>
          <w:szCs w:val="56"/>
        </w:rPr>
      </w:pPr>
    </w:p>
    <w:p w14:paraId="7DF3AA3E" w14:textId="77777777" w:rsidR="004574E1" w:rsidRPr="003D433A" w:rsidRDefault="004574E1" w:rsidP="00733F1A">
      <w:pPr>
        <w:pStyle w:val="Title"/>
        <w:jc w:val="center"/>
        <w:rPr>
          <w:b/>
          <w:bCs/>
          <w:szCs w:val="56"/>
        </w:rPr>
      </w:pPr>
    </w:p>
    <w:p w14:paraId="726B80DA" w14:textId="77777777" w:rsidR="004574E1" w:rsidRPr="003D433A" w:rsidRDefault="004574E1" w:rsidP="003D433A">
      <w:pPr>
        <w:pStyle w:val="Title"/>
        <w:rPr>
          <w:b/>
          <w:bCs/>
          <w:szCs w:val="56"/>
        </w:rPr>
      </w:pPr>
    </w:p>
    <w:p w14:paraId="7513E459" w14:textId="77777777" w:rsidR="004574E1" w:rsidRPr="003D433A" w:rsidRDefault="004574E1" w:rsidP="00733F1A">
      <w:pPr>
        <w:pStyle w:val="Title"/>
        <w:jc w:val="center"/>
        <w:rPr>
          <w:b/>
          <w:bCs/>
          <w:szCs w:val="56"/>
        </w:rPr>
      </w:pPr>
    </w:p>
    <w:p w14:paraId="14B6381A" w14:textId="77777777" w:rsidR="004574E1" w:rsidRPr="003D433A" w:rsidRDefault="004574E1" w:rsidP="00733F1A">
      <w:pPr>
        <w:pStyle w:val="Title"/>
        <w:jc w:val="center"/>
        <w:rPr>
          <w:b/>
          <w:bCs/>
          <w:szCs w:val="56"/>
        </w:rPr>
      </w:pPr>
    </w:p>
    <w:p w14:paraId="23775A87" w14:textId="76094FFE" w:rsidR="004574E1" w:rsidRPr="003D433A" w:rsidRDefault="004574E1" w:rsidP="00733F1A">
      <w:pPr>
        <w:pStyle w:val="IntenseQuote"/>
        <w:rPr>
          <w:b/>
          <w:bCs/>
          <w:sz w:val="56"/>
          <w:szCs w:val="56"/>
        </w:rPr>
      </w:pPr>
      <w:r w:rsidRPr="003D433A">
        <w:rPr>
          <w:b/>
          <w:bCs/>
          <w:sz w:val="56"/>
          <w:szCs w:val="56"/>
        </w:rPr>
        <w:t>SUSTAINABLE FASHION: ECO-FRIENDLY TRENDS</w:t>
      </w:r>
    </w:p>
    <w:p w14:paraId="7B525399" w14:textId="77777777" w:rsidR="004574E1" w:rsidRDefault="004574E1" w:rsidP="004574E1"/>
    <w:p w14:paraId="52E3251D" w14:textId="77777777" w:rsidR="004574E1" w:rsidRDefault="004574E1" w:rsidP="004574E1"/>
    <w:p w14:paraId="630FE1C6" w14:textId="77777777" w:rsidR="004574E1" w:rsidRDefault="004574E1" w:rsidP="004574E1"/>
    <w:p w14:paraId="2A9E7DD7" w14:textId="77777777" w:rsidR="004574E1" w:rsidRDefault="004574E1" w:rsidP="004574E1"/>
    <w:p w14:paraId="66176FDC" w14:textId="77777777" w:rsidR="004574E1" w:rsidRDefault="004574E1" w:rsidP="004574E1"/>
    <w:p w14:paraId="1324A55A" w14:textId="77777777" w:rsidR="004574E1" w:rsidRDefault="004574E1" w:rsidP="004574E1"/>
    <w:p w14:paraId="0A38C509" w14:textId="77777777" w:rsidR="004574E1" w:rsidRDefault="004574E1" w:rsidP="004574E1"/>
    <w:p w14:paraId="706B75EB" w14:textId="77777777" w:rsidR="004574E1" w:rsidRDefault="004574E1" w:rsidP="004574E1"/>
    <w:p w14:paraId="05FB8EE6" w14:textId="77777777" w:rsidR="004574E1" w:rsidRDefault="004574E1" w:rsidP="004574E1"/>
    <w:p w14:paraId="573609B9" w14:textId="77777777" w:rsidR="004574E1" w:rsidRDefault="004574E1" w:rsidP="004574E1"/>
    <w:p w14:paraId="180883FC" w14:textId="77777777" w:rsidR="004574E1" w:rsidRDefault="004574E1" w:rsidP="004574E1"/>
    <w:p w14:paraId="3E96202C" w14:textId="77777777" w:rsidR="002C0DE7" w:rsidRDefault="002C0DE7" w:rsidP="00AD0DD1">
      <w:pPr>
        <w:pStyle w:val="Title"/>
        <w:rPr>
          <w:b/>
          <w:bCs/>
        </w:rPr>
      </w:pPr>
    </w:p>
    <w:p w14:paraId="7D8C5B44" w14:textId="5719FB54" w:rsidR="00B457F9" w:rsidRPr="003D433A" w:rsidRDefault="009E4383" w:rsidP="00AD0DD1">
      <w:pPr>
        <w:pStyle w:val="Title"/>
        <w:rPr>
          <w:rStyle w:val="IntenseReference"/>
        </w:rPr>
      </w:pPr>
      <w:r w:rsidRPr="003D433A">
        <w:rPr>
          <w:rStyle w:val="IntenseReference"/>
        </w:rPr>
        <w:lastRenderedPageBreak/>
        <w:t>Abstraction:</w:t>
      </w:r>
    </w:p>
    <w:p w14:paraId="72B76521" w14:textId="291C4E86" w:rsidR="001D7714" w:rsidRDefault="008517D5" w:rsidP="003D433A">
      <w:pPr>
        <w:jc w:val="both"/>
        <w:rPr>
          <w:sz w:val="32"/>
          <w:szCs w:val="32"/>
        </w:rPr>
      </w:pPr>
      <w:r w:rsidRPr="008517D5">
        <w:rPr>
          <w:sz w:val="32"/>
          <w:szCs w:val="32"/>
        </w:rPr>
        <w:t>To analy</w:t>
      </w:r>
      <w:r>
        <w:rPr>
          <w:sz w:val="32"/>
          <w:szCs w:val="32"/>
        </w:rPr>
        <w:t>s</w:t>
      </w:r>
      <w:r w:rsidRPr="008517D5">
        <w:rPr>
          <w:sz w:val="32"/>
          <w:szCs w:val="32"/>
        </w:rPr>
        <w:t>e global fashion brands based on their sustainability efforts, focusing on eco-friendly materials, production processes, and environmental impact. This will provide insights into the growing trend of sustainable fashion and its influence on the industry and consumer choices in 2024.</w:t>
      </w:r>
      <w:r w:rsidR="001D7714">
        <w:rPr>
          <w:sz w:val="32"/>
          <w:szCs w:val="32"/>
        </w:rPr>
        <w:br w:type="page"/>
      </w:r>
    </w:p>
    <w:p w14:paraId="073A12E5" w14:textId="383F2858" w:rsidR="00D25772" w:rsidRPr="000B7CE2" w:rsidRDefault="001D7714" w:rsidP="001D7714">
      <w:pPr>
        <w:pStyle w:val="Title"/>
        <w:rPr>
          <w:rStyle w:val="IntenseReference"/>
        </w:rPr>
      </w:pPr>
      <w:r w:rsidRPr="000B7CE2">
        <w:rPr>
          <w:rStyle w:val="IntenseReference"/>
        </w:rPr>
        <w:lastRenderedPageBreak/>
        <w:t>ABOUT THE DATASET</w:t>
      </w:r>
    </w:p>
    <w:p w14:paraId="5A3E6675" w14:textId="77777777" w:rsidR="001D7714" w:rsidRPr="001D7714" w:rsidRDefault="001D7714" w:rsidP="001D7714"/>
    <w:p w14:paraId="70B61540" w14:textId="6268A094" w:rsidR="001D7714" w:rsidRPr="001D7714" w:rsidRDefault="001D7714" w:rsidP="001D7714">
      <w:pPr>
        <w:rPr>
          <w:sz w:val="32"/>
          <w:szCs w:val="32"/>
        </w:rPr>
      </w:pPr>
      <w:r w:rsidRPr="001D7714">
        <w:rPr>
          <w:sz w:val="32"/>
          <w:szCs w:val="32"/>
        </w:rPr>
        <w:t>The dataset contains,</w:t>
      </w:r>
    </w:p>
    <w:p w14:paraId="691FFE4B" w14:textId="0C2D272F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Sustainability Rating:</w:t>
      </w:r>
      <w:r w:rsidRPr="00D1476C">
        <w:rPr>
          <w:sz w:val="32"/>
          <w:szCs w:val="32"/>
        </w:rPr>
        <w:t xml:space="preserve"> How eco-friendly a brand is.</w:t>
      </w:r>
    </w:p>
    <w:p w14:paraId="0B6B651B" w14:textId="3800F57B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Material Type:</w:t>
      </w:r>
      <w:r w:rsidRPr="00D1476C">
        <w:rPr>
          <w:sz w:val="32"/>
          <w:szCs w:val="32"/>
        </w:rPr>
        <w:t xml:space="preserve"> What materials are used, like organic cotton or recycled fabric.</w:t>
      </w:r>
    </w:p>
    <w:p w14:paraId="321278D4" w14:textId="51069076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Eco-Friendly Manufacturing:</w:t>
      </w:r>
      <w:r w:rsidRPr="00D1476C">
        <w:rPr>
          <w:sz w:val="32"/>
          <w:szCs w:val="32"/>
        </w:rPr>
        <w:t xml:space="preserve"> How brands make products in an environmentally friendly way.</w:t>
      </w:r>
    </w:p>
    <w:p w14:paraId="09B22374" w14:textId="147499DD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Carbon Footprint:</w:t>
      </w:r>
      <w:r w:rsidRPr="00D1476C">
        <w:rPr>
          <w:sz w:val="32"/>
          <w:szCs w:val="32"/>
        </w:rPr>
        <w:t xml:space="preserve"> The amount of greenhouse gases produced.</w:t>
      </w:r>
    </w:p>
    <w:p w14:paraId="1206C2BB" w14:textId="02A5BA22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Water Usage:</w:t>
      </w:r>
      <w:r w:rsidRPr="00D1476C">
        <w:rPr>
          <w:sz w:val="32"/>
          <w:szCs w:val="32"/>
        </w:rPr>
        <w:t xml:space="preserve"> How much water is used in production.</w:t>
      </w:r>
    </w:p>
    <w:p w14:paraId="28692C25" w14:textId="5B538BAE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Waste Production:</w:t>
      </w:r>
      <w:r w:rsidRPr="00D1476C">
        <w:rPr>
          <w:sz w:val="32"/>
          <w:szCs w:val="32"/>
        </w:rPr>
        <w:t xml:space="preserve"> How much waste is generated.</w:t>
      </w:r>
    </w:p>
    <w:p w14:paraId="65CF415C" w14:textId="64BA3C5F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Recycling Programs:</w:t>
      </w:r>
      <w:r w:rsidRPr="00D1476C">
        <w:rPr>
          <w:sz w:val="32"/>
          <w:szCs w:val="32"/>
        </w:rPr>
        <w:t xml:space="preserve"> Whether the brand offers recycling options.</w:t>
      </w:r>
    </w:p>
    <w:p w14:paraId="5B0B4FEB" w14:textId="28219679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Certification:</w:t>
      </w:r>
      <w:r w:rsidRPr="00D1476C">
        <w:rPr>
          <w:sz w:val="32"/>
          <w:szCs w:val="32"/>
        </w:rPr>
        <w:t xml:space="preserve"> Verified labels that show sustainable practices.</w:t>
      </w:r>
    </w:p>
    <w:p w14:paraId="1B4D3B67" w14:textId="77777777" w:rsidR="001D7714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Market Trends:</w:t>
      </w:r>
      <w:r w:rsidRPr="00D1476C">
        <w:rPr>
          <w:sz w:val="32"/>
          <w:szCs w:val="32"/>
        </w:rPr>
        <w:t xml:space="preserve"> Changes in consumer interest in sustainable fashion. </w:t>
      </w:r>
    </w:p>
    <w:p w14:paraId="0E3B3F51" w14:textId="6FDC4E90" w:rsidR="009A222E" w:rsidRPr="00D1476C" w:rsidRDefault="001D7714" w:rsidP="00D1476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476C">
        <w:rPr>
          <w:i/>
          <w:iCs/>
          <w:sz w:val="32"/>
          <w:szCs w:val="32"/>
          <w:u w:val="single"/>
        </w:rPr>
        <w:t>Price:</w:t>
      </w:r>
      <w:r w:rsidRPr="00D1476C">
        <w:rPr>
          <w:sz w:val="32"/>
          <w:szCs w:val="32"/>
        </w:rPr>
        <w:t xml:space="preserve"> The cost of products, which may affect sustainable choices.</w:t>
      </w:r>
    </w:p>
    <w:p w14:paraId="71BEE472" w14:textId="77777777" w:rsidR="009A222E" w:rsidRDefault="009A222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93EB00" w14:textId="403C4414" w:rsidR="00BC199F" w:rsidRPr="00254E60" w:rsidRDefault="00BC199F" w:rsidP="0014745F">
      <w:pPr>
        <w:rPr>
          <w:i/>
          <w:iCs/>
          <w:sz w:val="32"/>
          <w:szCs w:val="32"/>
          <w:u w:val="single"/>
        </w:rPr>
      </w:pPr>
      <w:r w:rsidRPr="00254E60">
        <w:rPr>
          <w:i/>
          <w:iCs/>
          <w:sz w:val="32"/>
          <w:szCs w:val="32"/>
          <w:u w:val="single"/>
        </w:rPr>
        <w:lastRenderedPageBreak/>
        <w:t>Page 1:</w:t>
      </w:r>
    </w:p>
    <w:p w14:paraId="160EADDC" w14:textId="4C308944" w:rsidR="00993BBE" w:rsidRPr="00266511" w:rsidRDefault="00993BBE" w:rsidP="0014745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266511">
        <w:rPr>
          <w:b/>
          <w:bCs/>
          <w:sz w:val="32"/>
          <w:szCs w:val="32"/>
        </w:rPr>
        <w:t>Stacked Area Chart</w:t>
      </w:r>
    </w:p>
    <w:p w14:paraId="3974655F" w14:textId="277C0879" w:rsidR="00076D4F" w:rsidRPr="00254E60" w:rsidRDefault="00126AFE" w:rsidP="00254E60">
      <w:pPr>
        <w:ind w:left="720"/>
        <w:rPr>
          <w:sz w:val="32"/>
          <w:szCs w:val="32"/>
        </w:rPr>
      </w:pPr>
      <w:r w:rsidRPr="00254E60">
        <w:rPr>
          <w:sz w:val="32"/>
          <w:szCs w:val="32"/>
        </w:rPr>
        <w:t>In this project, I’ve used stacked area chart to visualize the market trend</w:t>
      </w:r>
      <w:r w:rsidR="00397229" w:rsidRPr="00254E60">
        <w:rPr>
          <w:sz w:val="32"/>
          <w:szCs w:val="32"/>
        </w:rPr>
        <w:t xml:space="preserve"> over years</w:t>
      </w:r>
    </w:p>
    <w:p w14:paraId="10FAF3D5" w14:textId="57A6967D" w:rsidR="008261E9" w:rsidRPr="008261E9" w:rsidRDefault="008261E9" w:rsidP="0039722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8261E9">
        <w:rPr>
          <w:b/>
          <w:bCs/>
          <w:sz w:val="32"/>
          <w:szCs w:val="32"/>
        </w:rPr>
        <w:t>Map</w:t>
      </w:r>
    </w:p>
    <w:p w14:paraId="716C6978" w14:textId="74AED9F2" w:rsidR="008261E9" w:rsidRPr="00254E60" w:rsidRDefault="00720155" w:rsidP="00254E60">
      <w:pPr>
        <w:ind w:firstLine="720"/>
        <w:rPr>
          <w:sz w:val="32"/>
          <w:szCs w:val="32"/>
        </w:rPr>
      </w:pPr>
      <w:r w:rsidRPr="00254E60">
        <w:rPr>
          <w:sz w:val="32"/>
          <w:szCs w:val="32"/>
        </w:rPr>
        <w:t xml:space="preserve">Map visualizes </w:t>
      </w:r>
      <w:r w:rsidR="00266511" w:rsidRPr="00254E60">
        <w:rPr>
          <w:sz w:val="32"/>
          <w:szCs w:val="32"/>
        </w:rPr>
        <w:t>the</w:t>
      </w:r>
      <w:r w:rsidR="00B27EF1" w:rsidRPr="00254E60">
        <w:rPr>
          <w:sz w:val="32"/>
          <w:szCs w:val="32"/>
        </w:rPr>
        <w:t xml:space="preserve"> </w:t>
      </w:r>
      <w:r w:rsidR="00752543" w:rsidRPr="00254E60">
        <w:rPr>
          <w:sz w:val="32"/>
          <w:szCs w:val="32"/>
        </w:rPr>
        <w:t xml:space="preserve">count of </w:t>
      </w:r>
      <w:r w:rsidR="00B27EF1" w:rsidRPr="00254E60">
        <w:rPr>
          <w:sz w:val="32"/>
          <w:szCs w:val="32"/>
        </w:rPr>
        <w:t>Product line by country</w:t>
      </w:r>
      <w:r w:rsidR="00266511" w:rsidRPr="00254E60">
        <w:rPr>
          <w:sz w:val="32"/>
          <w:szCs w:val="32"/>
        </w:rPr>
        <w:t>.</w:t>
      </w:r>
    </w:p>
    <w:p w14:paraId="7F217E7B" w14:textId="21F3E8D9" w:rsidR="00266511" w:rsidRDefault="00266511" w:rsidP="00266511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266511">
        <w:rPr>
          <w:b/>
          <w:bCs/>
          <w:sz w:val="32"/>
          <w:szCs w:val="32"/>
        </w:rPr>
        <w:t>Table</w:t>
      </w:r>
    </w:p>
    <w:p w14:paraId="2BEF1D0F" w14:textId="71FDD5EE" w:rsidR="00F73385" w:rsidRPr="00254E60" w:rsidRDefault="005C3250" w:rsidP="00254E60">
      <w:pPr>
        <w:ind w:left="720"/>
        <w:rPr>
          <w:sz w:val="32"/>
          <w:szCs w:val="32"/>
        </w:rPr>
      </w:pPr>
      <w:r w:rsidRPr="00254E60">
        <w:rPr>
          <w:sz w:val="32"/>
          <w:szCs w:val="32"/>
        </w:rPr>
        <w:t xml:space="preserve">In this analysis, the table showcase </w:t>
      </w:r>
      <w:r w:rsidR="0008457B" w:rsidRPr="00254E60">
        <w:rPr>
          <w:sz w:val="32"/>
          <w:szCs w:val="32"/>
        </w:rPr>
        <w:t xml:space="preserve">top selling brands, materials used and certifications </w:t>
      </w:r>
      <w:r w:rsidR="001F50F7" w:rsidRPr="00254E60">
        <w:rPr>
          <w:sz w:val="32"/>
          <w:szCs w:val="32"/>
        </w:rPr>
        <w:t>issued for that particular brand.</w:t>
      </w:r>
    </w:p>
    <w:p w14:paraId="5B58465A" w14:textId="76643D7A" w:rsidR="00FF066C" w:rsidRDefault="001F50F7" w:rsidP="0092073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1F50F7">
        <w:rPr>
          <w:b/>
          <w:bCs/>
          <w:sz w:val="32"/>
          <w:szCs w:val="32"/>
        </w:rPr>
        <w:t>Slicer</w:t>
      </w:r>
    </w:p>
    <w:p w14:paraId="145AE2E0" w14:textId="20806125" w:rsidR="00313BAE" w:rsidRPr="00254E60" w:rsidRDefault="00C347AE" w:rsidP="00254E60">
      <w:pPr>
        <w:ind w:firstLine="720"/>
        <w:rPr>
          <w:b/>
          <w:bCs/>
          <w:sz w:val="32"/>
          <w:szCs w:val="32"/>
        </w:rPr>
      </w:pPr>
      <w:r w:rsidRPr="00254E60">
        <w:rPr>
          <w:sz w:val="32"/>
          <w:szCs w:val="32"/>
        </w:rPr>
        <w:t>Slicer categories the country</w:t>
      </w:r>
    </w:p>
    <w:p w14:paraId="510BFC70" w14:textId="4F473907" w:rsidR="00C347AE" w:rsidRDefault="008459E8" w:rsidP="00C347AE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d</w:t>
      </w:r>
    </w:p>
    <w:p w14:paraId="5DE1C704" w14:textId="2F231B27" w:rsidR="008459E8" w:rsidRPr="00254E60" w:rsidRDefault="008459E8" w:rsidP="00254E60">
      <w:pPr>
        <w:ind w:firstLine="720"/>
        <w:rPr>
          <w:b/>
          <w:bCs/>
          <w:sz w:val="32"/>
          <w:szCs w:val="32"/>
        </w:rPr>
      </w:pPr>
      <w:r w:rsidRPr="00254E60">
        <w:rPr>
          <w:sz w:val="32"/>
          <w:szCs w:val="32"/>
        </w:rPr>
        <w:t xml:space="preserve">Card showcases </w:t>
      </w:r>
      <w:r w:rsidR="005153B7" w:rsidRPr="00254E60">
        <w:rPr>
          <w:sz w:val="32"/>
          <w:szCs w:val="32"/>
        </w:rPr>
        <w:t>total amount of materials used</w:t>
      </w:r>
      <w:r w:rsidR="001C26A1" w:rsidRPr="00254E60">
        <w:rPr>
          <w:sz w:val="32"/>
          <w:szCs w:val="32"/>
        </w:rPr>
        <w:t>.</w:t>
      </w:r>
    </w:p>
    <w:p w14:paraId="7CC0CF0F" w14:textId="22B8EB20" w:rsidR="005B6452" w:rsidRPr="00254E60" w:rsidRDefault="005B6452" w:rsidP="005B6452">
      <w:pPr>
        <w:rPr>
          <w:i/>
          <w:iCs/>
          <w:sz w:val="32"/>
          <w:szCs w:val="32"/>
          <w:u w:val="single"/>
        </w:rPr>
      </w:pPr>
      <w:r w:rsidRPr="00254E60">
        <w:rPr>
          <w:i/>
          <w:iCs/>
          <w:sz w:val="32"/>
          <w:szCs w:val="32"/>
          <w:u w:val="single"/>
        </w:rPr>
        <w:t>Page 2:</w:t>
      </w:r>
    </w:p>
    <w:p w14:paraId="65F44CFE" w14:textId="1F9AA919" w:rsidR="008D594A" w:rsidRDefault="00754F30" w:rsidP="00E35A02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nut Chart</w:t>
      </w:r>
    </w:p>
    <w:p w14:paraId="78C24908" w14:textId="286098B4" w:rsidR="00754F30" w:rsidRPr="00254E60" w:rsidRDefault="00754F30" w:rsidP="00254E60">
      <w:pPr>
        <w:ind w:left="720"/>
        <w:rPr>
          <w:sz w:val="32"/>
          <w:szCs w:val="32"/>
        </w:rPr>
      </w:pPr>
      <w:r w:rsidRPr="00254E60">
        <w:rPr>
          <w:sz w:val="32"/>
          <w:szCs w:val="32"/>
        </w:rPr>
        <w:t xml:space="preserve">Donut chart </w:t>
      </w:r>
      <w:r w:rsidR="00111766" w:rsidRPr="00254E60">
        <w:rPr>
          <w:sz w:val="32"/>
          <w:szCs w:val="32"/>
        </w:rPr>
        <w:t>shows sustainability rating by brand</w:t>
      </w:r>
    </w:p>
    <w:p w14:paraId="7FC932C8" w14:textId="46DA9C35" w:rsidR="001D7E68" w:rsidRPr="00542A6E" w:rsidRDefault="001D7E68" w:rsidP="001D7E6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542A6E">
        <w:rPr>
          <w:b/>
          <w:bCs/>
          <w:sz w:val="32"/>
          <w:szCs w:val="32"/>
        </w:rPr>
        <w:t>Pie Chart</w:t>
      </w:r>
    </w:p>
    <w:p w14:paraId="73121692" w14:textId="782CC819" w:rsidR="001D7E68" w:rsidRPr="00254E60" w:rsidRDefault="001D7E68" w:rsidP="00254E60">
      <w:pPr>
        <w:ind w:left="720"/>
        <w:rPr>
          <w:sz w:val="32"/>
          <w:szCs w:val="32"/>
        </w:rPr>
      </w:pPr>
      <w:r w:rsidRPr="00254E60">
        <w:rPr>
          <w:sz w:val="32"/>
          <w:szCs w:val="32"/>
        </w:rPr>
        <w:t xml:space="preserve">Pie chart showcases whether the </w:t>
      </w:r>
      <w:r w:rsidR="00960896" w:rsidRPr="00254E60">
        <w:rPr>
          <w:sz w:val="32"/>
          <w:szCs w:val="32"/>
        </w:rPr>
        <w:t>brand offer recycling program or not</w:t>
      </w:r>
    </w:p>
    <w:p w14:paraId="0FF36649" w14:textId="56BF2359" w:rsidR="00960896" w:rsidRPr="00542A6E" w:rsidRDefault="00F710B1" w:rsidP="0096089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542A6E">
        <w:rPr>
          <w:b/>
          <w:bCs/>
          <w:sz w:val="32"/>
          <w:szCs w:val="32"/>
        </w:rPr>
        <w:t>Stacked Bar Chart</w:t>
      </w:r>
    </w:p>
    <w:p w14:paraId="47BD5B18" w14:textId="70B9A46F" w:rsidR="00664D6E" w:rsidRPr="00254E60" w:rsidRDefault="00664D6E" w:rsidP="00254E60">
      <w:pPr>
        <w:ind w:firstLine="720"/>
        <w:rPr>
          <w:sz w:val="32"/>
          <w:szCs w:val="32"/>
        </w:rPr>
      </w:pPr>
      <w:r w:rsidRPr="00254E60">
        <w:rPr>
          <w:sz w:val="32"/>
          <w:szCs w:val="32"/>
        </w:rPr>
        <w:t>It shows the carbon footprint rate</w:t>
      </w:r>
    </w:p>
    <w:p w14:paraId="47B2602F" w14:textId="432A6278" w:rsidR="00322B3D" w:rsidRPr="00542A6E" w:rsidRDefault="00322B3D" w:rsidP="00322B3D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542A6E">
        <w:rPr>
          <w:b/>
          <w:bCs/>
          <w:sz w:val="32"/>
          <w:szCs w:val="32"/>
        </w:rPr>
        <w:t>Table</w:t>
      </w:r>
    </w:p>
    <w:p w14:paraId="2CEBEE5E" w14:textId="5EC1B578" w:rsidR="00322B3D" w:rsidRPr="00254E60" w:rsidRDefault="00322B3D" w:rsidP="00254E60">
      <w:pPr>
        <w:ind w:firstLine="720"/>
        <w:rPr>
          <w:sz w:val="32"/>
          <w:szCs w:val="32"/>
        </w:rPr>
      </w:pPr>
      <w:r w:rsidRPr="00254E60">
        <w:rPr>
          <w:sz w:val="32"/>
          <w:szCs w:val="32"/>
        </w:rPr>
        <w:t xml:space="preserve">Table shows amount of waste production and water usage </w:t>
      </w:r>
    </w:p>
    <w:p w14:paraId="31681F8C" w14:textId="77777777" w:rsidR="001D7E68" w:rsidRPr="001D7E68" w:rsidRDefault="001D7E68" w:rsidP="001D7E68">
      <w:pPr>
        <w:pStyle w:val="ListParagraph"/>
        <w:rPr>
          <w:sz w:val="32"/>
          <w:szCs w:val="32"/>
        </w:rPr>
      </w:pPr>
    </w:p>
    <w:sectPr w:rsidR="001D7E68" w:rsidRPr="001D7E68" w:rsidSect="004574E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678AD"/>
    <w:multiLevelType w:val="hybridMultilevel"/>
    <w:tmpl w:val="435A4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11CD"/>
    <w:multiLevelType w:val="hybridMultilevel"/>
    <w:tmpl w:val="DEE4592A"/>
    <w:lvl w:ilvl="0" w:tplc="7D1277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670"/>
    <w:multiLevelType w:val="hybridMultilevel"/>
    <w:tmpl w:val="B414F9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B7559"/>
    <w:multiLevelType w:val="hybridMultilevel"/>
    <w:tmpl w:val="3732C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A4DF6"/>
    <w:multiLevelType w:val="hybridMultilevel"/>
    <w:tmpl w:val="2BEA175C"/>
    <w:lvl w:ilvl="0" w:tplc="7D1277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0A59"/>
    <w:multiLevelType w:val="hybridMultilevel"/>
    <w:tmpl w:val="43E040D4"/>
    <w:lvl w:ilvl="0" w:tplc="7D1277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A66"/>
    <w:multiLevelType w:val="hybridMultilevel"/>
    <w:tmpl w:val="3EA8FC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3AC5"/>
    <w:multiLevelType w:val="hybridMultilevel"/>
    <w:tmpl w:val="9E327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1F22"/>
    <w:multiLevelType w:val="hybridMultilevel"/>
    <w:tmpl w:val="424607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7799842">
    <w:abstractNumId w:val="0"/>
  </w:num>
  <w:num w:numId="2" w16cid:durableId="1450051782">
    <w:abstractNumId w:val="4"/>
  </w:num>
  <w:num w:numId="3" w16cid:durableId="317266978">
    <w:abstractNumId w:val="1"/>
  </w:num>
  <w:num w:numId="4" w16cid:durableId="799614316">
    <w:abstractNumId w:val="5"/>
  </w:num>
  <w:num w:numId="5" w16cid:durableId="1304584447">
    <w:abstractNumId w:val="7"/>
  </w:num>
  <w:num w:numId="6" w16cid:durableId="1885093592">
    <w:abstractNumId w:val="3"/>
  </w:num>
  <w:num w:numId="7" w16cid:durableId="709454405">
    <w:abstractNumId w:val="2"/>
  </w:num>
  <w:num w:numId="8" w16cid:durableId="357706414">
    <w:abstractNumId w:val="6"/>
  </w:num>
  <w:num w:numId="9" w16cid:durableId="105188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E1"/>
    <w:rsid w:val="0002734D"/>
    <w:rsid w:val="000460EC"/>
    <w:rsid w:val="00076D4F"/>
    <w:rsid w:val="0008457B"/>
    <w:rsid w:val="000B7CE2"/>
    <w:rsid w:val="00111766"/>
    <w:rsid w:val="00126AFE"/>
    <w:rsid w:val="0013394D"/>
    <w:rsid w:val="0014745F"/>
    <w:rsid w:val="001C26A1"/>
    <w:rsid w:val="001D7714"/>
    <w:rsid w:val="001D7E68"/>
    <w:rsid w:val="001F226A"/>
    <w:rsid w:val="001F50F7"/>
    <w:rsid w:val="00254E60"/>
    <w:rsid w:val="00266511"/>
    <w:rsid w:val="002C0DE7"/>
    <w:rsid w:val="002F07AD"/>
    <w:rsid w:val="00313BAE"/>
    <w:rsid w:val="00322B3D"/>
    <w:rsid w:val="00356DE4"/>
    <w:rsid w:val="00397229"/>
    <w:rsid w:val="003D433A"/>
    <w:rsid w:val="004574E1"/>
    <w:rsid w:val="004B59A8"/>
    <w:rsid w:val="005153B7"/>
    <w:rsid w:val="00542A6E"/>
    <w:rsid w:val="005B6452"/>
    <w:rsid w:val="005C3250"/>
    <w:rsid w:val="00661DC6"/>
    <w:rsid w:val="00664D6E"/>
    <w:rsid w:val="00706795"/>
    <w:rsid w:val="00720155"/>
    <w:rsid w:val="00733F1A"/>
    <w:rsid w:val="007518A4"/>
    <w:rsid w:val="00752543"/>
    <w:rsid w:val="00754F30"/>
    <w:rsid w:val="007B29B3"/>
    <w:rsid w:val="0081099D"/>
    <w:rsid w:val="008261E9"/>
    <w:rsid w:val="008459E8"/>
    <w:rsid w:val="008517D5"/>
    <w:rsid w:val="008D594A"/>
    <w:rsid w:val="00920732"/>
    <w:rsid w:val="00960896"/>
    <w:rsid w:val="00993BBE"/>
    <w:rsid w:val="009A222E"/>
    <w:rsid w:val="009E4383"/>
    <w:rsid w:val="009F0223"/>
    <w:rsid w:val="00A9146B"/>
    <w:rsid w:val="00AC6710"/>
    <w:rsid w:val="00AD0DD1"/>
    <w:rsid w:val="00AF3CB7"/>
    <w:rsid w:val="00B27EF1"/>
    <w:rsid w:val="00B34ADD"/>
    <w:rsid w:val="00B457F9"/>
    <w:rsid w:val="00B7433B"/>
    <w:rsid w:val="00BC199F"/>
    <w:rsid w:val="00BC48F2"/>
    <w:rsid w:val="00C06407"/>
    <w:rsid w:val="00C347AE"/>
    <w:rsid w:val="00CA1AD1"/>
    <w:rsid w:val="00D1476C"/>
    <w:rsid w:val="00D25772"/>
    <w:rsid w:val="00DE18BD"/>
    <w:rsid w:val="00E267A8"/>
    <w:rsid w:val="00E35A02"/>
    <w:rsid w:val="00EC4606"/>
    <w:rsid w:val="00EC6B1B"/>
    <w:rsid w:val="00F710B1"/>
    <w:rsid w:val="00F73385"/>
    <w:rsid w:val="00FF066C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DFAD"/>
  <w15:chartTrackingRefBased/>
  <w15:docId w15:val="{2B691BE5-0170-46FE-9758-25153153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574E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1D771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F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F1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D433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06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0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62CC-96BB-4321-BB16-B04C9BA9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a Vijayabalan</dc:creator>
  <cp:keywords/>
  <dc:description/>
  <cp:lastModifiedBy>Arisha Vijayabalan</cp:lastModifiedBy>
  <cp:revision>2</cp:revision>
  <dcterms:created xsi:type="dcterms:W3CDTF">2025-10-15T17:16:00Z</dcterms:created>
  <dcterms:modified xsi:type="dcterms:W3CDTF">2025-10-15T17:16:00Z</dcterms:modified>
</cp:coreProperties>
</file>